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1B8" w:rsidRPr="00A05CC2" w:rsidRDefault="00A05CC2">
      <w:pPr>
        <w:jc w:val="center"/>
        <w:rPr>
          <w:rFonts w:eastAsia="楷体" w:cstheme="minorHAnsi"/>
          <w:sz w:val="44"/>
          <w:szCs w:val="44"/>
        </w:rPr>
      </w:pPr>
      <w:r>
        <w:rPr>
          <w:rFonts w:eastAsia="楷体" w:cstheme="minorHAnsi"/>
          <w:sz w:val="44"/>
          <w:szCs w:val="44"/>
        </w:rPr>
        <w:t>Membership Application F</w:t>
      </w:r>
      <w:r w:rsidRPr="00A05CC2">
        <w:rPr>
          <w:rFonts w:eastAsia="楷体" w:cstheme="minorHAnsi"/>
          <w:sz w:val="44"/>
          <w:szCs w:val="44"/>
        </w:rPr>
        <w:t>orm</w:t>
      </w:r>
    </w:p>
    <w:p w:rsidR="008831B8" w:rsidRDefault="008831B8">
      <w:pPr>
        <w:jc w:val="center"/>
        <w:rPr>
          <w:rFonts w:ascii="楷体" w:eastAsia="楷体" w:hAnsi="楷体"/>
          <w:b/>
          <w:sz w:val="10"/>
          <w:szCs w:val="10"/>
        </w:rPr>
      </w:pPr>
    </w:p>
    <w:tbl>
      <w:tblPr>
        <w:tblStyle w:val="a6"/>
        <w:tblW w:w="0" w:type="auto"/>
        <w:tblLook w:val="04A0"/>
      </w:tblPr>
      <w:tblGrid>
        <w:gridCol w:w="1664"/>
        <w:gridCol w:w="1208"/>
        <w:gridCol w:w="972"/>
        <w:gridCol w:w="371"/>
        <w:gridCol w:w="481"/>
        <w:gridCol w:w="1409"/>
        <w:gridCol w:w="1892"/>
        <w:gridCol w:w="1800"/>
      </w:tblGrid>
      <w:tr w:rsidR="008831B8">
        <w:tc>
          <w:tcPr>
            <w:tcW w:w="814" w:type="dxa"/>
            <w:vAlign w:val="center"/>
          </w:tcPr>
          <w:p w:rsidR="008831B8" w:rsidRDefault="00A05CC2">
            <w:pPr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Name </w:t>
            </w:r>
          </w:p>
        </w:tc>
        <w:tc>
          <w:tcPr>
            <w:tcW w:w="1421" w:type="dxa"/>
            <w:vAlign w:val="center"/>
          </w:tcPr>
          <w:p w:rsidR="008831B8" w:rsidRDefault="008831B8">
            <w:pPr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8831B8" w:rsidRDefault="00A05CC2">
            <w:pPr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Sex</w:t>
            </w:r>
          </w:p>
        </w:tc>
        <w:tc>
          <w:tcPr>
            <w:tcW w:w="986" w:type="dxa"/>
            <w:gridSpan w:val="2"/>
            <w:vAlign w:val="center"/>
          </w:tcPr>
          <w:p w:rsidR="008831B8" w:rsidRDefault="008831B8">
            <w:pPr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8831B8" w:rsidRDefault="00A05CC2">
            <w:pPr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Date of birth</w:t>
            </w:r>
          </w:p>
        </w:tc>
        <w:tc>
          <w:tcPr>
            <w:tcW w:w="2252" w:type="dxa"/>
            <w:vAlign w:val="center"/>
          </w:tcPr>
          <w:p w:rsidR="008831B8" w:rsidRDefault="008831B8">
            <w:pPr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8831B8" w:rsidRDefault="00A05CC2">
            <w:pPr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Passport</w:t>
            </w:r>
          </w:p>
        </w:tc>
      </w:tr>
      <w:tr w:rsidR="008831B8">
        <w:tc>
          <w:tcPr>
            <w:tcW w:w="814" w:type="dxa"/>
            <w:vAlign w:val="center"/>
          </w:tcPr>
          <w:p w:rsidR="008831B8" w:rsidRDefault="00A05CC2">
            <w:pPr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Nationality</w:t>
            </w:r>
          </w:p>
        </w:tc>
        <w:tc>
          <w:tcPr>
            <w:tcW w:w="7046" w:type="dxa"/>
            <w:gridSpan w:val="6"/>
            <w:vAlign w:val="center"/>
          </w:tcPr>
          <w:p w:rsidR="008831B8" w:rsidRDefault="00A05CC2">
            <w:pPr>
              <w:ind w:firstLineChars="600" w:firstLine="144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Province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)              (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City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)             (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Area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County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7" w:type="dxa"/>
            <w:vMerge/>
          </w:tcPr>
          <w:p w:rsidR="008831B8" w:rsidRDefault="008831B8">
            <w:pPr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</w:tr>
      <w:tr w:rsidR="008831B8">
        <w:tc>
          <w:tcPr>
            <w:tcW w:w="814" w:type="dxa"/>
            <w:vAlign w:val="center"/>
          </w:tcPr>
          <w:p w:rsidR="008831B8" w:rsidRDefault="00A05CC2">
            <w:pPr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Institute</w:t>
            </w:r>
          </w:p>
        </w:tc>
        <w:tc>
          <w:tcPr>
            <w:tcW w:w="1421" w:type="dxa"/>
            <w:vAlign w:val="center"/>
          </w:tcPr>
          <w:p w:rsidR="008831B8" w:rsidRDefault="008831B8">
            <w:pPr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8831B8" w:rsidRDefault="00A05CC2">
            <w:pPr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Grade</w:t>
            </w:r>
          </w:p>
        </w:tc>
        <w:tc>
          <w:tcPr>
            <w:tcW w:w="986" w:type="dxa"/>
            <w:gridSpan w:val="2"/>
            <w:vAlign w:val="center"/>
          </w:tcPr>
          <w:p w:rsidR="008831B8" w:rsidRDefault="008831B8">
            <w:pPr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8831B8" w:rsidRDefault="00A05CC2">
            <w:pPr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Profession</w:t>
            </w:r>
          </w:p>
        </w:tc>
        <w:tc>
          <w:tcPr>
            <w:tcW w:w="2252" w:type="dxa"/>
            <w:vAlign w:val="center"/>
          </w:tcPr>
          <w:p w:rsidR="008831B8" w:rsidRDefault="008831B8">
            <w:pPr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vMerge/>
          </w:tcPr>
          <w:p w:rsidR="008831B8" w:rsidRDefault="008831B8">
            <w:pPr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</w:tr>
      <w:tr w:rsidR="008831B8">
        <w:tc>
          <w:tcPr>
            <w:tcW w:w="814" w:type="dxa"/>
            <w:vAlign w:val="center"/>
          </w:tcPr>
          <w:p w:rsidR="008831B8" w:rsidRDefault="00A05CC2">
            <w:pPr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Serial number</w:t>
            </w:r>
          </w:p>
        </w:tc>
        <w:tc>
          <w:tcPr>
            <w:tcW w:w="1421" w:type="dxa"/>
            <w:vAlign w:val="center"/>
          </w:tcPr>
          <w:p w:rsidR="008831B8" w:rsidRDefault="008831B8">
            <w:pPr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8831B8" w:rsidRDefault="00A05CC2">
            <w:pPr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Contact </w:t>
            </w:r>
          </w:p>
        </w:tc>
        <w:tc>
          <w:tcPr>
            <w:tcW w:w="4226" w:type="dxa"/>
            <w:gridSpan w:val="3"/>
            <w:vAlign w:val="bottom"/>
          </w:tcPr>
          <w:p w:rsidR="008831B8" w:rsidRDefault="00A05CC2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/>
                <w:szCs w:val="21"/>
              </w:rPr>
              <w:t>QQ              Tel</w:t>
            </w:r>
          </w:p>
        </w:tc>
        <w:tc>
          <w:tcPr>
            <w:tcW w:w="1937" w:type="dxa"/>
            <w:vMerge/>
          </w:tcPr>
          <w:p w:rsidR="008831B8" w:rsidRDefault="008831B8">
            <w:pPr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</w:tr>
      <w:tr w:rsidR="008831B8" w:rsidTr="00A05CC2">
        <w:trPr>
          <w:trHeight w:val="1641"/>
        </w:trPr>
        <w:tc>
          <w:tcPr>
            <w:tcW w:w="814" w:type="dxa"/>
            <w:vAlign w:val="center"/>
          </w:tcPr>
          <w:p w:rsidR="008831B8" w:rsidRDefault="00A05CC2">
            <w:pPr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Personal statement</w:t>
            </w:r>
          </w:p>
        </w:tc>
        <w:tc>
          <w:tcPr>
            <w:tcW w:w="8983" w:type="dxa"/>
            <w:gridSpan w:val="7"/>
          </w:tcPr>
          <w:p w:rsidR="008831B8" w:rsidRDefault="008831B8">
            <w:pPr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</w:tr>
      <w:tr w:rsidR="008831B8" w:rsidTr="00A05CC2">
        <w:trPr>
          <w:trHeight w:val="1550"/>
        </w:trPr>
        <w:tc>
          <w:tcPr>
            <w:tcW w:w="814" w:type="dxa"/>
            <w:vAlign w:val="center"/>
          </w:tcPr>
          <w:p w:rsidR="008831B8" w:rsidRDefault="00A05CC2">
            <w:pPr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Reason(s)for 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joining</w:t>
            </w:r>
          </w:p>
        </w:tc>
        <w:tc>
          <w:tcPr>
            <w:tcW w:w="8983" w:type="dxa"/>
            <w:gridSpan w:val="7"/>
          </w:tcPr>
          <w:p w:rsidR="008831B8" w:rsidRDefault="008831B8">
            <w:pPr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</w:tr>
      <w:tr w:rsidR="008831B8" w:rsidTr="00A05CC2">
        <w:trPr>
          <w:trHeight w:val="2962"/>
        </w:trPr>
        <w:tc>
          <w:tcPr>
            <w:tcW w:w="814" w:type="dxa"/>
            <w:vAlign w:val="center"/>
          </w:tcPr>
          <w:p w:rsidR="008831B8" w:rsidRDefault="00A05CC2">
            <w:pPr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Application for Admission</w:t>
            </w:r>
          </w:p>
        </w:tc>
        <w:tc>
          <w:tcPr>
            <w:tcW w:w="8983" w:type="dxa"/>
            <w:gridSpan w:val="7"/>
            <w:vAlign w:val="center"/>
          </w:tcPr>
          <w:p w:rsidR="008831B8" w:rsidRDefault="00A05CC2">
            <w:pPr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I acknowledge and agree to abide by______</w:t>
            </w: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___________articles of association and voluntarily apply to join__________ association</w:t>
            </w:r>
          </w:p>
          <w:p w:rsidR="008831B8" w:rsidRDefault="00A05CC2">
            <w:pPr>
              <w:ind w:firstLineChars="100" w:firstLine="280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Please approve</w:t>
            </w:r>
          </w:p>
          <w:p w:rsidR="008831B8" w:rsidRDefault="00A05CC2" w:rsidP="00A05CC2">
            <w:pPr>
              <w:ind w:firstLineChars="1250" w:firstLine="3500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Applicant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signature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):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__________</w:t>
            </w:r>
          </w:p>
          <w:p w:rsidR="008831B8" w:rsidRDefault="00A05CC2">
            <w:pPr>
              <w:ind w:firstLineChars="1950" w:firstLine="5460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Y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ear</w:t>
            </w: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month</w:t>
            </w: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day</w:t>
            </w:r>
          </w:p>
        </w:tc>
      </w:tr>
      <w:tr w:rsidR="008831B8" w:rsidTr="00A05CC2">
        <w:trPr>
          <w:trHeight w:val="1689"/>
        </w:trPr>
        <w:tc>
          <w:tcPr>
            <w:tcW w:w="814" w:type="dxa"/>
            <w:vAlign w:val="center"/>
          </w:tcPr>
          <w:p w:rsidR="008831B8" w:rsidRDefault="00A05CC2">
            <w:pPr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Approval comments</w:t>
            </w:r>
          </w:p>
        </w:tc>
        <w:tc>
          <w:tcPr>
            <w:tcW w:w="8983" w:type="dxa"/>
            <w:gridSpan w:val="7"/>
            <w:vAlign w:val="center"/>
          </w:tcPr>
          <w:p w:rsidR="008831B8" w:rsidRDefault="00A05CC2">
            <w:pPr>
              <w:ind w:firstLineChars="50" w:firstLine="140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Cs/>
                <w:sz w:val="28"/>
                <w:szCs w:val="28"/>
              </w:rPr>
              <w:t xml:space="preserve">Approved by </w:t>
            </w:r>
            <w:r>
              <w:rPr>
                <w:rFonts w:ascii="Times New Roman" w:eastAsia="楷体" w:hAnsi="Times New Roman" w:cs="Times New Roman"/>
                <w:bCs/>
                <w:sz w:val="28"/>
                <w:szCs w:val="28"/>
              </w:rPr>
              <w:t>the technical department,</w:t>
            </w:r>
            <w:r>
              <w:rPr>
                <w:rFonts w:ascii="Times New Roman" w:eastAsia="楷体" w:hAnsi="Times New Roman" w:cs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楷体" w:hAnsi="Times New Roman" w:cs="Times New Roman"/>
                <w:bCs/>
                <w:sz w:val="28"/>
                <w:szCs w:val="28"/>
              </w:rPr>
              <w:t>the council has agreed to recruit</w:t>
            </w:r>
            <w:r>
              <w:rPr>
                <w:rFonts w:ascii="Times New Roman" w:eastAsia="楷体" w:hAnsi="Times New Roman" w:cs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__________</w:t>
            </w:r>
            <w:r>
              <w:rPr>
                <w:rFonts w:ascii="Times New Roman" w:eastAsia="楷体" w:hAnsi="Times New Roman" w:cs="Times New Roman"/>
                <w:bCs/>
                <w:sz w:val="28"/>
                <w:szCs w:val="28"/>
              </w:rPr>
              <w:t>as a member of the society</w:t>
            </w:r>
          </w:p>
          <w:p w:rsidR="008831B8" w:rsidRDefault="00A05CC2">
            <w:pPr>
              <w:ind w:firstLineChars="50" w:firstLine="140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chairman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signature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):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__________</w:t>
            </w:r>
          </w:p>
        </w:tc>
      </w:tr>
      <w:tr w:rsidR="008831B8" w:rsidTr="00A05CC2">
        <w:trPr>
          <w:trHeight w:val="1078"/>
        </w:trPr>
        <w:tc>
          <w:tcPr>
            <w:tcW w:w="814" w:type="dxa"/>
            <w:vAlign w:val="center"/>
          </w:tcPr>
          <w:p w:rsidR="008831B8" w:rsidRDefault="00A05CC2">
            <w:pPr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Remark</w:t>
            </w:r>
          </w:p>
        </w:tc>
        <w:tc>
          <w:tcPr>
            <w:tcW w:w="8983" w:type="dxa"/>
            <w:gridSpan w:val="7"/>
            <w:vAlign w:val="center"/>
          </w:tcPr>
          <w:p w:rsidR="008831B8" w:rsidRDefault="00A05CC2">
            <w:pPr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This application procedure complies with the regulations and will be filed with the Secretariat on    year  month  day </w:t>
            </w:r>
          </w:p>
        </w:tc>
      </w:tr>
    </w:tbl>
    <w:p w:rsidR="008831B8" w:rsidRDefault="008831B8">
      <w:pPr>
        <w:rPr>
          <w:rFonts w:ascii="Times New Roman" w:hAnsi="Times New Roman" w:cs="Times New Roman"/>
        </w:rPr>
      </w:pPr>
    </w:p>
    <w:sectPr w:rsidR="008831B8" w:rsidSect="008831B8">
      <w:footerReference w:type="default" r:id="rId8"/>
      <w:pgSz w:w="11906" w:h="16838"/>
      <w:pgMar w:top="1304" w:right="1134" w:bottom="1134" w:left="1191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1B8" w:rsidRDefault="008831B8" w:rsidP="008831B8">
      <w:r>
        <w:separator/>
      </w:r>
    </w:p>
  </w:endnote>
  <w:endnote w:type="continuationSeparator" w:id="1">
    <w:p w:rsidR="008831B8" w:rsidRDefault="008831B8" w:rsidP="00883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1B8" w:rsidRDefault="008831B8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1B8" w:rsidRDefault="008831B8" w:rsidP="008831B8">
      <w:r>
        <w:separator/>
      </w:r>
    </w:p>
  </w:footnote>
  <w:footnote w:type="continuationSeparator" w:id="1">
    <w:p w:rsidR="008831B8" w:rsidRDefault="008831B8" w:rsidP="008831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0916"/>
    <w:rsid w:val="00152F5C"/>
    <w:rsid w:val="00180916"/>
    <w:rsid w:val="001F2C3D"/>
    <w:rsid w:val="00305330"/>
    <w:rsid w:val="004866B8"/>
    <w:rsid w:val="004F0AF6"/>
    <w:rsid w:val="006052E1"/>
    <w:rsid w:val="006318EC"/>
    <w:rsid w:val="0065589F"/>
    <w:rsid w:val="00674039"/>
    <w:rsid w:val="00812C5A"/>
    <w:rsid w:val="008831B8"/>
    <w:rsid w:val="00892DD4"/>
    <w:rsid w:val="008D3649"/>
    <w:rsid w:val="00A05CC2"/>
    <w:rsid w:val="00A3423D"/>
    <w:rsid w:val="00A55436"/>
    <w:rsid w:val="00AA38A0"/>
    <w:rsid w:val="00B6619D"/>
    <w:rsid w:val="00B963A9"/>
    <w:rsid w:val="00C2244C"/>
    <w:rsid w:val="00C443EB"/>
    <w:rsid w:val="00CC22A3"/>
    <w:rsid w:val="00E712AD"/>
    <w:rsid w:val="00EB30E8"/>
    <w:rsid w:val="00F562F0"/>
    <w:rsid w:val="00FA5B30"/>
    <w:rsid w:val="00FC0258"/>
    <w:rsid w:val="00FC2A17"/>
    <w:rsid w:val="5CC12A37"/>
    <w:rsid w:val="6A881015"/>
    <w:rsid w:val="7D851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1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831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831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831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883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8831B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31B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831B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CB2F648-38F6-4EDA-BD73-8BC0CD85C8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鱼子</dc:creator>
  <cp:lastModifiedBy>a</cp:lastModifiedBy>
  <cp:revision>2</cp:revision>
  <dcterms:created xsi:type="dcterms:W3CDTF">2022-03-14T06:47:00Z</dcterms:created>
  <dcterms:modified xsi:type="dcterms:W3CDTF">2022-03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F2F5DECF1ED4454A6832396D86C9763</vt:lpwstr>
  </property>
</Properties>
</file>